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4BA" w:rsidRDefault="007D34BA" w:rsidP="007D34BA">
      <w:pPr>
        <w:pStyle w:val="Titolo1"/>
        <w:spacing w:before="215" w:line="259" w:lineRule="auto"/>
        <w:ind w:left="675" w:right="695"/>
        <w:jc w:val="right"/>
      </w:pPr>
      <w:r>
        <w:t xml:space="preserve">  </w:t>
      </w:r>
    </w:p>
    <w:p w:rsidR="002852A7" w:rsidRDefault="002852A7" w:rsidP="002852A7">
      <w:pPr>
        <w:pStyle w:val="Titolo1"/>
        <w:spacing w:before="215" w:line="259" w:lineRule="auto"/>
        <w:ind w:left="675" w:right="695"/>
        <w:jc w:val="right"/>
      </w:pPr>
      <w:r>
        <w:t>Al Dirigente Scolastico</w:t>
      </w:r>
    </w:p>
    <w:p w:rsidR="002852A7" w:rsidRDefault="002852A7" w:rsidP="002852A7">
      <w:pPr>
        <w:pStyle w:val="Titolo1"/>
        <w:spacing w:before="215" w:line="259" w:lineRule="auto"/>
        <w:ind w:left="675" w:right="695"/>
        <w:jc w:val="right"/>
      </w:pPr>
      <w:r>
        <w:t>Al Direttore SGA</w:t>
      </w:r>
    </w:p>
    <w:p w:rsidR="00F90AA3" w:rsidRDefault="00B74B2C">
      <w:pPr>
        <w:pStyle w:val="Titolo1"/>
        <w:spacing w:before="215" w:line="259" w:lineRule="auto"/>
        <w:ind w:left="675" w:right="695"/>
        <w:jc w:val="center"/>
      </w:pPr>
      <w:r>
        <w:t>SCHEDA</w:t>
      </w:r>
      <w:r>
        <w:rPr>
          <w:spacing w:val="-3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ISTRAZION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SVOLTE</w:t>
      </w:r>
      <w:r>
        <w:rPr>
          <w:spacing w:val="-2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RETRIBUIR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FONDO D’ISTITUTO</w:t>
      </w:r>
      <w:r>
        <w:rPr>
          <w:spacing w:val="-2"/>
        </w:rPr>
        <w:t xml:space="preserve"> </w:t>
      </w:r>
      <w:r>
        <w:t>A.S.</w:t>
      </w:r>
      <w:r>
        <w:rPr>
          <w:spacing w:val="-2"/>
        </w:rPr>
        <w:t xml:space="preserve"> </w:t>
      </w:r>
      <w:r>
        <w:t>202</w:t>
      </w:r>
      <w:r w:rsidR="00531C8A">
        <w:t>3</w:t>
      </w:r>
      <w:r w:rsidR="007D34BA">
        <w:t>/202</w:t>
      </w:r>
      <w:r w:rsidR="00531C8A">
        <w:t>4</w:t>
      </w:r>
    </w:p>
    <w:p w:rsidR="00F90AA3" w:rsidRDefault="00B6346E">
      <w:pPr>
        <w:pStyle w:val="Standard"/>
        <w:spacing w:line="273" w:lineRule="exact"/>
        <w:ind w:left="673" w:right="695"/>
        <w:jc w:val="center"/>
      </w:pPr>
      <w:r>
        <w:rPr>
          <w:b/>
          <w:sz w:val="24"/>
          <w:u w:val="thick"/>
        </w:rPr>
        <w:t xml:space="preserve">ASSISTENTE </w:t>
      </w:r>
      <w:r w:rsidR="007D34BA">
        <w:rPr>
          <w:b/>
          <w:sz w:val="24"/>
          <w:u w:val="thick"/>
        </w:rPr>
        <w:t>TECNICO</w:t>
      </w:r>
    </w:p>
    <w:p w:rsidR="00F90AA3" w:rsidRDefault="00B74B2C">
      <w:pPr>
        <w:pStyle w:val="Standard"/>
        <w:spacing w:before="222"/>
        <w:ind w:left="235"/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ottoscritto </w:t>
      </w:r>
      <w:r w:rsidR="007D34BA">
        <w:rPr>
          <w:sz w:val="24"/>
        </w:rPr>
        <w:t>assistente tecnico</w:t>
      </w:r>
      <w:r>
        <w:rPr>
          <w:spacing w:val="9"/>
          <w:sz w:val="24"/>
        </w:rPr>
        <w:t xml:space="preserve"> </w:t>
      </w:r>
      <w:r>
        <w:rPr>
          <w:b/>
          <w:sz w:val="28"/>
        </w:rPr>
        <w:t>____________________________________</w:t>
      </w:r>
    </w:p>
    <w:p w:rsidR="00F90AA3" w:rsidRDefault="00B74B2C">
      <w:pPr>
        <w:pStyle w:val="Textbody"/>
        <w:spacing w:before="243"/>
        <w:ind w:left="235"/>
      </w:pPr>
      <w:r>
        <w:t>in</w:t>
      </w:r>
      <w:r>
        <w:rPr>
          <w:spacing w:val="-2"/>
        </w:rPr>
        <w:t xml:space="preserve"> </w:t>
      </w:r>
      <w:r>
        <w:t>servizio</w:t>
      </w:r>
      <w:r>
        <w:rPr>
          <w:spacing w:val="-2"/>
        </w:rPr>
        <w:t xml:space="preserve"> </w:t>
      </w:r>
      <w:r w:rsidR="007D34BA">
        <w:t>presso questa Istituzione Scolastica</w:t>
      </w:r>
      <w:r w:rsidR="00600EAB" w:rsidRPr="00600EAB">
        <w:rPr>
          <w:rFonts w:hint="eastAsia"/>
        </w:rPr>
        <w:t xml:space="preserve"> </w:t>
      </w:r>
      <w:bookmarkStart w:id="0" w:name="_Hlk169351404"/>
      <w:r w:rsidR="00600EAB">
        <w:t xml:space="preserve">con contratto </w:t>
      </w:r>
      <w:r w:rsidR="00600EAB" w:rsidRPr="00600EAB">
        <w:rPr>
          <w:rFonts w:hint="eastAsia"/>
        </w:rPr>
        <w:t>a tempo   □    Indeterminato   □ Determinato</w:t>
      </w:r>
      <w:bookmarkEnd w:id="0"/>
    </w:p>
    <w:p w:rsidR="00F90AA3" w:rsidRDefault="00B74B2C">
      <w:pPr>
        <w:pStyle w:val="Titolo1"/>
        <w:ind w:left="675" w:right="684"/>
        <w:jc w:val="center"/>
      </w:pPr>
      <w:r>
        <w:t>DICHIARA</w:t>
      </w:r>
    </w:p>
    <w:p w:rsidR="00F90AA3" w:rsidRDefault="00B74B2C">
      <w:pPr>
        <w:pStyle w:val="Textbody"/>
        <w:spacing w:before="216"/>
        <w:ind w:left="243" w:right="260" w:hanging="1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svolt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2"/>
        </w:rPr>
        <w:t xml:space="preserve"> </w:t>
      </w:r>
      <w:r>
        <w:t>attività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verranno</w:t>
      </w:r>
      <w:r>
        <w:rPr>
          <w:spacing w:val="-1"/>
        </w:rPr>
        <w:t xml:space="preserve"> </w:t>
      </w:r>
      <w:r>
        <w:t>retribuite</w:t>
      </w:r>
      <w:r>
        <w:rPr>
          <w:spacing w:val="-2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ttazione</w:t>
      </w:r>
      <w:r>
        <w:rPr>
          <w:spacing w:val="-1"/>
        </w:rPr>
        <w:t xml:space="preserve"> </w:t>
      </w:r>
      <w:r>
        <w:t>intern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stituto</w:t>
      </w:r>
      <w:r>
        <w:rPr>
          <w:spacing w:val="-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rrente</w:t>
      </w:r>
      <w:r>
        <w:rPr>
          <w:spacing w:val="-2"/>
        </w:rPr>
        <w:t xml:space="preserve"> </w:t>
      </w:r>
      <w:r>
        <w:t>anno scolastico,</w:t>
      </w:r>
      <w:r>
        <w:rPr>
          <w:spacing w:val="1"/>
        </w:rPr>
        <w:t xml:space="preserve"> </w:t>
      </w:r>
      <w:r>
        <w:t>come qui di seguito specificato:</w:t>
      </w:r>
    </w:p>
    <w:p w:rsidR="00865A85" w:rsidRDefault="00865A85">
      <w:pPr>
        <w:pStyle w:val="Textbody"/>
        <w:spacing w:before="216"/>
        <w:ind w:left="243" w:right="260" w:hanging="10"/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1559"/>
        <w:gridCol w:w="3686"/>
      </w:tblGrid>
      <w:tr w:rsidR="00456EFF" w:rsidRPr="007D34BA" w:rsidTr="003B3272">
        <w:tc>
          <w:tcPr>
            <w:tcW w:w="4968" w:type="dxa"/>
            <w:shd w:val="clear" w:color="auto" w:fill="auto"/>
          </w:tcPr>
          <w:p w:rsidR="00456EFF" w:rsidRPr="007D34BA" w:rsidRDefault="003B3272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ivit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giuntiv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6EFF" w:rsidRPr="007D34BA" w:rsidRDefault="00456EFF" w:rsidP="003B3272">
            <w:pPr>
              <w:widowControl/>
              <w:spacing w:before="216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D34B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arrare con una x</w:t>
            </w:r>
          </w:p>
        </w:tc>
        <w:tc>
          <w:tcPr>
            <w:tcW w:w="3686" w:type="dxa"/>
          </w:tcPr>
          <w:p w:rsidR="00456EFF" w:rsidRPr="007D34BA" w:rsidRDefault="00456EFF" w:rsidP="003B3272">
            <w:pPr>
              <w:widowControl/>
              <w:spacing w:before="216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56EF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te a cura dell’interessato</w:t>
            </w:r>
            <w:r w:rsidR="003B32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/dettaglio attività svolte</w:t>
            </w:r>
          </w:p>
        </w:tc>
      </w:tr>
      <w:tr w:rsidR="00456EFF" w:rsidRPr="007D34BA" w:rsidTr="003B3272">
        <w:tc>
          <w:tcPr>
            <w:tcW w:w="4968" w:type="dxa"/>
            <w:shd w:val="clear" w:color="auto" w:fill="auto"/>
          </w:tcPr>
          <w:p w:rsidR="00456EFF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2E">
              <w:rPr>
                <w:rFonts w:ascii="Times New Roman" w:eastAsia="Times New Roman" w:hAnsi="Times New Roman" w:cs="Times New Roman"/>
                <w:sz w:val="24"/>
                <w:szCs w:val="24"/>
              </w:rPr>
              <w:t>ASSISTENZA TECNICA LIM, PC E VIDEOPROIETTORI AULE</w:t>
            </w:r>
          </w:p>
          <w:p w:rsidR="00456EFF" w:rsidRPr="007D34BA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D34B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□</w:t>
            </w:r>
          </w:p>
        </w:tc>
        <w:tc>
          <w:tcPr>
            <w:tcW w:w="3686" w:type="dxa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56EFF" w:rsidRPr="007D34BA" w:rsidTr="003B3272">
        <w:tc>
          <w:tcPr>
            <w:tcW w:w="4968" w:type="dxa"/>
            <w:shd w:val="clear" w:color="auto" w:fill="auto"/>
          </w:tcPr>
          <w:p w:rsidR="00456EFF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4A2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ERIFICA FUNZIONALITA’ ATTREZZATURE TECNICHE, CONFIGURAZIONE APPARATI ELETTRONICI NUOVI</w:t>
            </w:r>
          </w:p>
          <w:p w:rsidR="00456EFF" w:rsidRPr="007D34BA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D34B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□</w:t>
            </w:r>
          </w:p>
        </w:tc>
        <w:tc>
          <w:tcPr>
            <w:tcW w:w="3686" w:type="dxa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56EFF" w:rsidRPr="007D34BA" w:rsidTr="003B3272">
        <w:tc>
          <w:tcPr>
            <w:tcW w:w="4968" w:type="dxa"/>
            <w:shd w:val="clear" w:color="auto" w:fill="auto"/>
          </w:tcPr>
          <w:p w:rsidR="00456EFF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4A2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PPORTO TECNICO REALIZZAZIONE EVENTI/CONVEGNI AULA MAGNA</w:t>
            </w:r>
          </w:p>
          <w:p w:rsidR="00456EFF" w:rsidRPr="007D34BA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D34B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□</w:t>
            </w:r>
          </w:p>
        </w:tc>
        <w:tc>
          <w:tcPr>
            <w:tcW w:w="3686" w:type="dxa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56EFF" w:rsidRPr="007D34BA" w:rsidTr="003B3272">
        <w:tc>
          <w:tcPr>
            <w:tcW w:w="4968" w:type="dxa"/>
            <w:shd w:val="clear" w:color="auto" w:fill="auto"/>
          </w:tcPr>
          <w:p w:rsidR="00456EFF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4A2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PARAZIONE POSTAZIONI ESAMI DI STATO E ASSISTENZA TECNICA COMMISSIONI</w:t>
            </w:r>
          </w:p>
          <w:p w:rsidR="00456EFF" w:rsidRPr="007D34BA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D34B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□</w:t>
            </w:r>
          </w:p>
        </w:tc>
        <w:tc>
          <w:tcPr>
            <w:tcW w:w="3686" w:type="dxa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56EFF" w:rsidRPr="007D34BA" w:rsidTr="003B3272">
        <w:tc>
          <w:tcPr>
            <w:tcW w:w="4968" w:type="dxa"/>
            <w:shd w:val="clear" w:color="auto" w:fill="auto"/>
          </w:tcPr>
          <w:p w:rsidR="00456EFF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4A2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TERVENTI DI RIPRISTINO RETE CABLATA E WIRELESS</w:t>
            </w:r>
          </w:p>
          <w:p w:rsidR="00456EFF" w:rsidRPr="007D34BA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D34B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□</w:t>
            </w:r>
          </w:p>
        </w:tc>
        <w:tc>
          <w:tcPr>
            <w:tcW w:w="3686" w:type="dxa"/>
          </w:tcPr>
          <w:p w:rsidR="00456EFF" w:rsidRPr="007D34BA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56EFF" w:rsidRPr="007D34BA" w:rsidTr="003B3272">
        <w:tc>
          <w:tcPr>
            <w:tcW w:w="4968" w:type="dxa"/>
            <w:shd w:val="clear" w:color="auto" w:fill="auto"/>
          </w:tcPr>
          <w:p w:rsidR="00456EFF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4A2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CCOLA MANUTENZIONE</w:t>
            </w:r>
          </w:p>
          <w:p w:rsidR="00456EFF" w:rsidRPr="00354A2E" w:rsidRDefault="00456EFF" w:rsidP="00354A2E">
            <w:pPr>
              <w:widowControl/>
              <w:spacing w:before="216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6EFF" w:rsidRPr="00354A2E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54A2E">
              <w:rPr>
                <w:rFonts w:ascii="Times New Roman" w:eastAsia="Times New Roman" w:hAnsi="Times New Roman" w:cs="Times New Roman" w:hint="eastAsia"/>
                <w:sz w:val="24"/>
                <w:szCs w:val="24"/>
                <w:lang w:val="it-IT"/>
              </w:rPr>
              <w:t>□</w:t>
            </w:r>
          </w:p>
        </w:tc>
        <w:tc>
          <w:tcPr>
            <w:tcW w:w="3686" w:type="dxa"/>
          </w:tcPr>
          <w:p w:rsidR="00456EFF" w:rsidRPr="00354A2E" w:rsidRDefault="00456EFF" w:rsidP="00354A2E">
            <w:pPr>
              <w:widowControl/>
              <w:spacing w:before="216"/>
              <w:ind w:right="260"/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lang w:val="it-IT"/>
              </w:rPr>
            </w:pPr>
          </w:p>
        </w:tc>
      </w:tr>
    </w:tbl>
    <w:p w:rsidR="00865A85" w:rsidRDefault="00865A85">
      <w:pPr>
        <w:pStyle w:val="Textbody"/>
        <w:spacing w:before="216"/>
        <w:ind w:left="243" w:right="260" w:hanging="10"/>
      </w:pPr>
    </w:p>
    <w:p w:rsidR="00C0548B" w:rsidRDefault="00C0548B" w:rsidP="00C0548B">
      <w:pPr>
        <w:pStyle w:val="Textbody"/>
      </w:pPr>
    </w:p>
    <w:p w:rsidR="00B76CD8" w:rsidRDefault="00B76CD8" w:rsidP="00C0548B">
      <w:pPr>
        <w:pStyle w:val="Textbody"/>
      </w:pPr>
    </w:p>
    <w:p w:rsidR="00B76CD8" w:rsidRDefault="00B76CD8" w:rsidP="00C0548B">
      <w:pPr>
        <w:pStyle w:val="Textbody"/>
      </w:pPr>
    </w:p>
    <w:tbl>
      <w:tblPr>
        <w:tblW w:w="10497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6"/>
        <w:gridCol w:w="3261"/>
      </w:tblGrid>
      <w:tr w:rsidR="00B76CD8">
        <w:tc>
          <w:tcPr>
            <w:tcW w:w="7236" w:type="dxa"/>
            <w:shd w:val="clear" w:color="auto" w:fill="auto"/>
          </w:tcPr>
          <w:p w:rsidR="00B76CD8" w:rsidRPr="00662824" w:rsidRDefault="00B76CD8">
            <w:pPr>
              <w:pStyle w:val="Textbody"/>
              <w:spacing w:before="216"/>
              <w:ind w:right="260"/>
              <w:jc w:val="center"/>
              <w:rPr>
                <w:b/>
                <w:bCs/>
              </w:rPr>
            </w:pPr>
            <w:bookmarkStart w:id="1" w:name="_Hlk169347271"/>
            <w:r w:rsidRPr="00662824">
              <w:rPr>
                <w:b/>
                <w:bCs/>
              </w:rPr>
              <w:t>INCARICO SPECIFI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6CD8" w:rsidRDefault="00B76CD8">
            <w:pPr>
              <w:pStyle w:val="Textbody"/>
              <w:spacing w:before="216"/>
              <w:ind w:right="260"/>
              <w:jc w:val="center"/>
            </w:pPr>
          </w:p>
        </w:tc>
      </w:tr>
      <w:tr w:rsidR="00B76CD8">
        <w:tc>
          <w:tcPr>
            <w:tcW w:w="7236" w:type="dxa"/>
            <w:shd w:val="clear" w:color="auto" w:fill="auto"/>
          </w:tcPr>
          <w:p w:rsidR="00B76CD8" w:rsidRDefault="00B76CD8">
            <w:pPr>
              <w:pStyle w:val="Textbody"/>
              <w:spacing w:before="216"/>
              <w:ind w:right="260"/>
            </w:pPr>
            <w:r>
              <w:t>RESPONSABILE RET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6CD8" w:rsidRDefault="00B76CD8" w:rsidP="00B76CD8">
            <w:pPr>
              <w:pStyle w:val="Textbody"/>
              <w:spacing w:before="216"/>
              <w:ind w:right="260"/>
              <w:jc w:val="center"/>
            </w:pPr>
            <w:r w:rsidRPr="00B76CD8">
              <w:rPr>
                <w:rFonts w:hint="eastAsia"/>
              </w:rPr>
              <w:t>□</w:t>
            </w:r>
          </w:p>
        </w:tc>
      </w:tr>
      <w:tr w:rsidR="00B76CD8">
        <w:tc>
          <w:tcPr>
            <w:tcW w:w="7236" w:type="dxa"/>
            <w:shd w:val="clear" w:color="auto" w:fill="auto"/>
          </w:tcPr>
          <w:p w:rsidR="00B76CD8" w:rsidRDefault="00B76CD8">
            <w:pPr>
              <w:pStyle w:val="Textbody"/>
              <w:spacing w:before="216"/>
              <w:ind w:right="260"/>
            </w:pPr>
            <w:r w:rsidRPr="00B76CD8">
              <w:t>GESTIONE LOCALI TECNICI (CALDAIA, SERVER, PANNELLI ELETTRICI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6CD8" w:rsidRDefault="00B76CD8">
            <w:pPr>
              <w:pStyle w:val="Textbody"/>
              <w:spacing w:before="216"/>
              <w:ind w:right="260"/>
              <w:jc w:val="center"/>
            </w:pPr>
            <w:r w:rsidRPr="00D91A8F">
              <w:rPr>
                <w:rFonts w:hint="eastAsia"/>
              </w:rPr>
              <w:t>□</w:t>
            </w:r>
          </w:p>
        </w:tc>
      </w:tr>
      <w:tr w:rsidR="00B76CD8">
        <w:tc>
          <w:tcPr>
            <w:tcW w:w="7236" w:type="dxa"/>
            <w:shd w:val="clear" w:color="auto" w:fill="auto"/>
          </w:tcPr>
          <w:p w:rsidR="00B76CD8" w:rsidRPr="00B76CD8" w:rsidRDefault="00B76CD8">
            <w:pPr>
              <w:pStyle w:val="Textbody"/>
              <w:spacing w:before="216"/>
              <w:ind w:right="260"/>
            </w:pPr>
            <w:r w:rsidRPr="00B76CD8">
              <w:t>REFERENTE INTERNO PER INTERVENTI DI OPERATORI ESTERN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6CD8" w:rsidRPr="00D91A8F" w:rsidRDefault="00B76CD8">
            <w:pPr>
              <w:pStyle w:val="Textbody"/>
              <w:spacing w:before="216"/>
              <w:ind w:right="260"/>
              <w:jc w:val="center"/>
              <w:rPr>
                <w:rFonts w:hint="eastAsia"/>
              </w:rPr>
            </w:pPr>
            <w:r w:rsidRPr="00B76CD8">
              <w:rPr>
                <w:rFonts w:hint="eastAsia"/>
              </w:rPr>
              <w:t>□</w:t>
            </w:r>
          </w:p>
        </w:tc>
      </w:tr>
      <w:tr w:rsidR="00B76CD8">
        <w:tc>
          <w:tcPr>
            <w:tcW w:w="7236" w:type="dxa"/>
            <w:shd w:val="clear" w:color="auto" w:fill="auto"/>
          </w:tcPr>
          <w:p w:rsidR="00B76CD8" w:rsidRPr="00B76CD8" w:rsidRDefault="00B76CD8">
            <w:pPr>
              <w:pStyle w:val="Textbody"/>
              <w:spacing w:before="216"/>
              <w:ind w:right="260"/>
            </w:pPr>
            <w:r w:rsidRPr="00B76CD8">
              <w:t>SUPPORTO UFFICI SEGRETERIA GESTIONE ORARI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6CD8" w:rsidRPr="00D91A8F" w:rsidRDefault="00B76CD8">
            <w:pPr>
              <w:pStyle w:val="Textbody"/>
              <w:spacing w:before="216"/>
              <w:ind w:right="260"/>
              <w:jc w:val="center"/>
              <w:rPr>
                <w:rFonts w:hint="eastAsia"/>
              </w:rPr>
            </w:pPr>
            <w:r w:rsidRPr="00B76CD8">
              <w:rPr>
                <w:rFonts w:hint="eastAsia"/>
              </w:rPr>
              <w:t>□</w:t>
            </w:r>
          </w:p>
        </w:tc>
      </w:tr>
      <w:bookmarkEnd w:id="1"/>
    </w:tbl>
    <w:p w:rsidR="00B76CD8" w:rsidRDefault="00B76CD8" w:rsidP="00C0548B">
      <w:pPr>
        <w:pStyle w:val="Textbody"/>
      </w:pPr>
    </w:p>
    <w:p w:rsidR="004C656E" w:rsidRDefault="00C0548B" w:rsidP="00531C8A">
      <w:pPr>
        <w:pStyle w:val="Textbody"/>
        <w:rPr>
          <w:sz w:val="18"/>
          <w:szCs w:val="18"/>
        </w:rPr>
      </w:pPr>
      <w:r>
        <w:t xml:space="preserve"> </w:t>
      </w:r>
    </w:p>
    <w:p w:rsidR="00F90AA3" w:rsidRDefault="00865A85" w:rsidP="004C656E">
      <w:pPr>
        <w:pStyle w:val="Titolo1"/>
        <w:spacing w:after="4" w:line="254" w:lineRule="auto"/>
        <w:ind w:left="142" w:right="270"/>
      </w:pPr>
      <w:r>
        <w:t>SERVIZIO PRESTATO OLTRE IL NORMALE ORARIO DI LAVORO</w:t>
      </w:r>
      <w:r>
        <w:rPr>
          <w:spacing w:val="-57"/>
        </w:rPr>
        <w:t xml:space="preserve">   </w:t>
      </w:r>
      <w:r w:rsidR="00984492">
        <w:t xml:space="preserve">/STRAORDINARIO </w:t>
      </w:r>
      <w:r>
        <w:t>NON FRUITO CON RIPOSO COMPENSATIVO</w:t>
      </w:r>
    </w:p>
    <w:tbl>
      <w:tblPr>
        <w:tblW w:w="1073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2323"/>
        <w:gridCol w:w="3474"/>
      </w:tblGrid>
      <w:tr w:rsidR="00F90AA3" w:rsidTr="007D34BA">
        <w:trPr>
          <w:trHeight w:val="470"/>
        </w:trPr>
        <w:tc>
          <w:tcPr>
            <w:tcW w:w="49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spacing w:before="6"/>
              <w:jc w:val="left"/>
              <w:rPr>
                <w:b/>
                <w:sz w:val="30"/>
              </w:rPr>
            </w:pPr>
          </w:p>
          <w:p w:rsidR="00F90AA3" w:rsidRDefault="00B74B2C" w:rsidP="002852A7">
            <w:pPr>
              <w:pStyle w:val="TableParagraph"/>
              <w:ind w:left="175"/>
            </w:pPr>
            <w:r>
              <w:rPr>
                <w:sz w:val="24"/>
              </w:rPr>
              <w:t>ATTIV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OLTA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spacing w:before="6"/>
              <w:jc w:val="left"/>
              <w:rPr>
                <w:b/>
                <w:sz w:val="30"/>
              </w:rPr>
            </w:pPr>
          </w:p>
          <w:p w:rsidR="00F90AA3" w:rsidRDefault="00B74B2C">
            <w:pPr>
              <w:pStyle w:val="TableParagraph"/>
              <w:ind w:left="609"/>
              <w:jc w:val="left"/>
            </w:pPr>
            <w:r>
              <w:rPr>
                <w:sz w:val="24"/>
              </w:rPr>
              <w:t>DATA</w:t>
            </w: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B74B2C" w:rsidP="00C0548B">
            <w:pPr>
              <w:pStyle w:val="TableParagraph"/>
              <w:spacing w:before="54"/>
              <w:ind w:right="-47"/>
            </w:pPr>
            <w:r>
              <w:rPr>
                <w:sz w:val="24"/>
              </w:rPr>
              <w:t>ORARIO</w:t>
            </w:r>
          </w:p>
        </w:tc>
      </w:tr>
      <w:tr w:rsidR="00F90AA3" w:rsidTr="007D34BA">
        <w:trPr>
          <w:trHeight w:val="472"/>
        </w:trPr>
        <w:tc>
          <w:tcPr>
            <w:tcW w:w="49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02" w:rsidRDefault="00791E02"/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02" w:rsidRDefault="00791E02"/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C0548B">
            <w:pPr>
              <w:pStyle w:val="TableParagraph"/>
              <w:spacing w:before="57"/>
              <w:ind w:left="821"/>
              <w:jc w:val="left"/>
            </w:pPr>
            <w:r>
              <w:rPr>
                <w:sz w:val="24"/>
              </w:rPr>
              <w:t>dalle….alle....</w:t>
            </w:r>
          </w:p>
        </w:tc>
      </w:tr>
      <w:tr w:rsidR="00F90AA3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jc w:val="left"/>
            </w:pPr>
          </w:p>
        </w:tc>
      </w:tr>
      <w:tr w:rsidR="00F90AA3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jc w:val="left"/>
            </w:pPr>
          </w:p>
        </w:tc>
      </w:tr>
      <w:tr w:rsidR="00F90AA3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AA3" w:rsidRDefault="00F90AA3">
            <w:pPr>
              <w:pStyle w:val="TableParagraph"/>
              <w:jc w:val="left"/>
            </w:pPr>
          </w:p>
        </w:tc>
      </w:tr>
      <w:tr w:rsidR="000500B9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B9" w:rsidRDefault="000500B9">
            <w:pPr>
              <w:pStyle w:val="TableParagraph"/>
              <w:jc w:val="left"/>
            </w:pPr>
          </w:p>
          <w:p w:rsidR="000500B9" w:rsidRDefault="000500B9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B9" w:rsidRDefault="000500B9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B9" w:rsidRDefault="000500B9">
            <w:pPr>
              <w:pStyle w:val="TableParagraph"/>
              <w:jc w:val="left"/>
            </w:pPr>
          </w:p>
        </w:tc>
      </w:tr>
      <w:tr w:rsidR="000500B9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B9" w:rsidRDefault="000500B9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B9" w:rsidRDefault="000500B9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B9" w:rsidRDefault="000500B9">
            <w:pPr>
              <w:pStyle w:val="TableParagraph"/>
              <w:jc w:val="left"/>
            </w:pPr>
          </w:p>
        </w:tc>
      </w:tr>
      <w:tr w:rsidR="000500B9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B9" w:rsidRDefault="000500B9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B9" w:rsidRDefault="000500B9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B9" w:rsidRDefault="000500B9">
            <w:pPr>
              <w:pStyle w:val="TableParagraph"/>
              <w:jc w:val="left"/>
            </w:pPr>
          </w:p>
        </w:tc>
      </w:tr>
      <w:tr w:rsidR="007D34BA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</w:tr>
      <w:tr w:rsidR="007D34BA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</w:tr>
      <w:tr w:rsidR="007D34BA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</w:tr>
      <w:tr w:rsidR="007D34BA" w:rsidTr="007D34BA">
        <w:trPr>
          <w:trHeight w:val="52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  <w:tc>
          <w:tcPr>
            <w:tcW w:w="3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BA" w:rsidRDefault="007D34BA">
            <w:pPr>
              <w:pStyle w:val="TableParagraph"/>
              <w:jc w:val="left"/>
            </w:pPr>
          </w:p>
        </w:tc>
      </w:tr>
    </w:tbl>
    <w:p w:rsidR="00F90AA3" w:rsidRDefault="00F90AA3">
      <w:pPr>
        <w:pStyle w:val="Textbody"/>
        <w:spacing w:line="251" w:lineRule="auto"/>
        <w:ind w:left="235" w:right="260"/>
      </w:pPr>
    </w:p>
    <w:p w:rsidR="00F90AA3" w:rsidRDefault="00F90AA3">
      <w:pPr>
        <w:pStyle w:val="Textbody"/>
        <w:spacing w:before="4"/>
        <w:rPr>
          <w:b/>
          <w:sz w:val="21"/>
        </w:rPr>
      </w:pPr>
    </w:p>
    <w:p w:rsidR="00984492" w:rsidRDefault="00984492">
      <w:pPr>
        <w:pStyle w:val="Standard"/>
        <w:spacing w:before="1"/>
        <w:ind w:left="2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l/la sottoscritto/a chiede che le ore maturate per prestazione effettuata oltre l’orario di lavoro </w:t>
      </w:r>
      <w:r w:rsidR="00531C8A">
        <w:rPr>
          <w:rFonts w:ascii="Verdana" w:hAnsi="Verdana"/>
          <w:sz w:val="20"/>
        </w:rPr>
        <w:t>siano</w:t>
      </w:r>
      <w:r>
        <w:rPr>
          <w:rFonts w:ascii="Verdana" w:hAnsi="Verdana"/>
          <w:sz w:val="20"/>
        </w:rPr>
        <w:t>:</w:t>
      </w:r>
    </w:p>
    <w:p w:rsidR="00984492" w:rsidRDefault="00984492">
      <w:pPr>
        <w:pStyle w:val="Standard"/>
        <w:spacing w:before="1"/>
        <w:ind w:left="2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□ fruit</w:t>
      </w:r>
      <w:r w:rsidR="00531C8A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mediante riposo compensativo;</w:t>
      </w:r>
    </w:p>
    <w:p w:rsidR="00984492" w:rsidRDefault="00984492">
      <w:pPr>
        <w:pStyle w:val="Standard"/>
        <w:spacing w:before="1"/>
        <w:ind w:left="2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□ retribuit</w:t>
      </w:r>
      <w:r w:rsidR="00531C8A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.</w:t>
      </w:r>
    </w:p>
    <w:p w:rsidR="00984492" w:rsidRDefault="00984492">
      <w:pPr>
        <w:pStyle w:val="Standard"/>
        <w:spacing w:before="1"/>
        <w:ind w:left="226"/>
        <w:rPr>
          <w:rFonts w:ascii="Verdana" w:hAnsi="Verdana"/>
          <w:sz w:val="20"/>
        </w:rPr>
      </w:pPr>
    </w:p>
    <w:p w:rsidR="00F90AA3" w:rsidRDefault="007D34BA">
      <w:pPr>
        <w:pStyle w:val="Standard"/>
        <w:spacing w:before="1"/>
        <w:ind w:left="226"/>
      </w:pPr>
      <w:r>
        <w:rPr>
          <w:rFonts w:ascii="Verdana" w:hAnsi="Verdana"/>
          <w:sz w:val="20"/>
        </w:rPr>
        <w:t>Siderno, lì</w:t>
      </w:r>
      <w:r w:rsidR="00B74B2C">
        <w:rPr>
          <w:rFonts w:ascii="Verdana" w:hAnsi="Verdana"/>
          <w:sz w:val="20"/>
        </w:rPr>
        <w:t xml:space="preserve"> ___/___/202</w:t>
      </w:r>
      <w:r w:rsidR="008C5A5C">
        <w:rPr>
          <w:rFonts w:ascii="Verdana" w:hAnsi="Verdana"/>
          <w:sz w:val="20"/>
        </w:rPr>
        <w:t>4</w:t>
      </w:r>
    </w:p>
    <w:p w:rsidR="00F90AA3" w:rsidRDefault="00F90AA3">
      <w:pPr>
        <w:pStyle w:val="Textbody"/>
        <w:spacing w:before="10"/>
        <w:rPr>
          <w:rFonts w:ascii="Verdana" w:hAnsi="Verdana"/>
          <w:sz w:val="19"/>
        </w:rPr>
      </w:pPr>
    </w:p>
    <w:p w:rsidR="00F90AA3" w:rsidRDefault="00B74B2C">
      <w:pPr>
        <w:pStyle w:val="Standard"/>
        <w:spacing w:line="243" w:lineRule="exact"/>
        <w:ind w:left="4731" w:right="695"/>
        <w:jc w:val="center"/>
      </w:pPr>
      <w:r>
        <w:rPr>
          <w:rFonts w:ascii="Verdana" w:hAnsi="Verdana"/>
          <w:spacing w:val="-4"/>
          <w:sz w:val="20"/>
        </w:rPr>
        <w:t>Firma</w:t>
      </w:r>
    </w:p>
    <w:p w:rsidR="00F90AA3" w:rsidRDefault="00F90AA3">
      <w:pPr>
        <w:pStyle w:val="Standard"/>
        <w:spacing w:line="243" w:lineRule="exact"/>
        <w:ind w:left="4731" w:right="695"/>
        <w:jc w:val="center"/>
        <w:rPr>
          <w:rFonts w:ascii="Verdana" w:hAnsi="Verdana"/>
          <w:spacing w:val="-4"/>
          <w:sz w:val="20"/>
        </w:rPr>
      </w:pPr>
    </w:p>
    <w:p w:rsidR="00F90AA3" w:rsidRDefault="00B74B2C">
      <w:pPr>
        <w:pStyle w:val="Standard"/>
        <w:spacing w:line="243" w:lineRule="exact"/>
        <w:ind w:left="4731" w:right="695"/>
        <w:jc w:val="center"/>
      </w:pPr>
      <w:r>
        <w:rPr>
          <w:rFonts w:ascii="Verdana" w:hAnsi="Verdana"/>
          <w:spacing w:val="-4"/>
          <w:sz w:val="20"/>
        </w:rPr>
        <w:t>____________________________</w:t>
      </w:r>
    </w:p>
    <w:sectPr w:rsidR="00F90AA3">
      <w:pgSz w:w="12240" w:h="15840"/>
      <w:pgMar w:top="568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91F" w:rsidRDefault="0056591F">
      <w:r>
        <w:separator/>
      </w:r>
    </w:p>
  </w:endnote>
  <w:endnote w:type="continuationSeparator" w:id="0">
    <w:p w:rsidR="0056591F" w:rsidRDefault="0056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91F" w:rsidRDefault="0056591F">
      <w:r>
        <w:rPr>
          <w:color w:val="000000"/>
        </w:rPr>
        <w:separator/>
      </w:r>
    </w:p>
  </w:footnote>
  <w:footnote w:type="continuationSeparator" w:id="0">
    <w:p w:rsidR="0056591F" w:rsidRDefault="00565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A3"/>
    <w:rsid w:val="0000698F"/>
    <w:rsid w:val="000500B9"/>
    <w:rsid w:val="00060ECE"/>
    <w:rsid w:val="0013407D"/>
    <w:rsid w:val="002557CF"/>
    <w:rsid w:val="0027722A"/>
    <w:rsid w:val="002852A7"/>
    <w:rsid w:val="00300448"/>
    <w:rsid w:val="00354A2E"/>
    <w:rsid w:val="00376B23"/>
    <w:rsid w:val="003B3272"/>
    <w:rsid w:val="00432BF3"/>
    <w:rsid w:val="00456EFF"/>
    <w:rsid w:val="004C656E"/>
    <w:rsid w:val="00531C8A"/>
    <w:rsid w:val="0056591F"/>
    <w:rsid w:val="00600EAB"/>
    <w:rsid w:val="00790799"/>
    <w:rsid w:val="00791E02"/>
    <w:rsid w:val="007D34BA"/>
    <w:rsid w:val="008310FA"/>
    <w:rsid w:val="00865A85"/>
    <w:rsid w:val="008C5A5C"/>
    <w:rsid w:val="009070DE"/>
    <w:rsid w:val="00927504"/>
    <w:rsid w:val="00984492"/>
    <w:rsid w:val="00B6346E"/>
    <w:rsid w:val="00B74B2C"/>
    <w:rsid w:val="00B76CD8"/>
    <w:rsid w:val="00C0548B"/>
    <w:rsid w:val="00C24E26"/>
    <w:rsid w:val="00CC67E5"/>
    <w:rsid w:val="00F654AE"/>
    <w:rsid w:val="00F9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3BDE396-38F5-924D-BB4C-A4ACAD8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  <w:style w:type="paragraph" w:styleId="Titolo1">
    <w:name w:val="heading 1"/>
    <w:basedOn w:val="Standard"/>
    <w:next w:val="Textbody"/>
    <w:pPr>
      <w:ind w:left="2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</w:style>
  <w:style w:type="paragraph" w:customStyle="1" w:styleId="TableParagraph">
    <w:name w:val="Table Paragraph"/>
    <w:basedOn w:val="Standard"/>
    <w:pPr>
      <w:jc w:val="center"/>
    </w:pPr>
  </w:style>
  <w:style w:type="table" w:styleId="Grigliatabella">
    <w:name w:val="Table Grid"/>
    <w:basedOn w:val="Tabellanormale"/>
    <w:uiPriority w:val="39"/>
    <w:rsid w:val="007D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27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3272"/>
    <w:rPr>
      <w:kern w:val="3"/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3B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5936-24DE-4266-8B07-B938918D49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1</dc:creator>
  <cp:keywords/>
  <cp:lastModifiedBy>Peppe Coluccio</cp:lastModifiedBy>
  <cp:revision>3</cp:revision>
  <cp:lastPrinted>2021-06-30T07:52:00Z</cp:lastPrinted>
  <dcterms:created xsi:type="dcterms:W3CDTF">2024-06-18T16:00:00Z</dcterms:created>
  <dcterms:modified xsi:type="dcterms:W3CDTF">2024-06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